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FC3A1D" w:rsidP="00FC3A1D" w14:paraId="78EF69CC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FC3A1D" w:rsidP="00FC3A1D" w14:paraId="13BAAB5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FC3A1D" w:rsidP="00FC3A1D" w14:paraId="7B4B5E80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Carlos Rogério Faria</w:t>
      </w:r>
      <w:bookmarkEnd w:id="1"/>
      <w:r>
        <w:rPr>
          <w:sz w:val="24"/>
        </w:rPr>
        <w:t xml:space="preserve">, altura dos números 264, </w:t>
      </w:r>
      <w:r>
        <w:rPr>
          <w:sz w:val="24"/>
        </w:rPr>
        <w:t>cep</w:t>
      </w:r>
      <w:r>
        <w:rPr>
          <w:sz w:val="24"/>
        </w:rPr>
        <w:t xml:space="preserve"> 13179-042 no bairro Jardim Nova Terra.</w:t>
      </w:r>
    </w:p>
    <w:p w:rsidR="00FC3A1D" w:rsidP="00FC3A1D" w14:paraId="15753C0E" w14:textId="77777777">
      <w:pPr>
        <w:spacing w:line="360" w:lineRule="auto"/>
        <w:ind w:firstLine="1134"/>
        <w:jc w:val="both"/>
        <w:rPr>
          <w:sz w:val="24"/>
        </w:rPr>
      </w:pPr>
    </w:p>
    <w:p w:rsidR="00FC3A1D" w:rsidP="00FC3A1D" w14:paraId="4D8D99C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FC3A1D" w:rsidP="00FC3A1D" w14:paraId="4C509BEA" w14:textId="77777777">
      <w:pPr>
        <w:spacing w:line="276" w:lineRule="auto"/>
        <w:jc w:val="center"/>
        <w:rPr>
          <w:sz w:val="24"/>
        </w:rPr>
      </w:pPr>
    </w:p>
    <w:p w:rsidR="00FC3A1D" w:rsidP="00FC3A1D" w14:paraId="4B7A4430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C3A1D" w:rsidP="00FC3A1D" w14:paraId="2C96B9A9" w14:textId="77777777">
      <w:pPr>
        <w:spacing w:line="276" w:lineRule="auto"/>
        <w:jc w:val="center"/>
        <w:rPr>
          <w:sz w:val="24"/>
        </w:rPr>
      </w:pPr>
    </w:p>
    <w:p w:rsidR="00FC3A1D" w:rsidP="00FC3A1D" w14:paraId="2D5D422A" w14:textId="77777777">
      <w:pPr>
        <w:spacing w:line="276" w:lineRule="auto"/>
        <w:jc w:val="center"/>
        <w:rPr>
          <w:sz w:val="24"/>
        </w:rPr>
      </w:pPr>
    </w:p>
    <w:p w:rsidR="00FC3A1D" w:rsidP="00FC3A1D" w14:paraId="6DC020D1" w14:textId="77777777">
      <w:pPr>
        <w:spacing w:line="276" w:lineRule="auto"/>
        <w:jc w:val="center"/>
        <w:rPr>
          <w:sz w:val="24"/>
        </w:rPr>
      </w:pPr>
    </w:p>
    <w:p w:rsidR="00FC3A1D" w:rsidP="00FC3A1D" w14:paraId="7EB7F0C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3A1D" w:rsidP="00FC3A1D" w14:paraId="719CF0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3A1D" w:rsidP="00FC3A1D" w14:paraId="2CB273B3" w14:textId="77777777">
      <w:pPr>
        <w:jc w:val="center"/>
      </w:pPr>
      <w:r>
        <w:rPr>
          <w:b/>
          <w:bCs/>
        </w:rPr>
        <w:t>Partido dos Trabalhadores</w:t>
      </w:r>
    </w:p>
    <w:p w:rsidR="00FC3A1D" w:rsidRPr="003B0BD3" w:rsidP="00FC3A1D" w14:paraId="550D646E" w14:textId="77777777"/>
    <w:p w:rsidR="003E5848" w:rsidRPr="003B0BD3" w:rsidP="003E5848" w14:paraId="0AFDECDC" w14:textId="77777777"/>
    <w:p w:rsidR="00EC7951" w:rsidRPr="003B0BD3" w:rsidP="00EC7951" w14:paraId="76F231F8" w14:textId="77777777"/>
    <w:p w:rsidR="00152058" w:rsidRPr="003B0BD3" w:rsidP="00152058" w14:paraId="2C33A10E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25798C"/>
    <w:rsid w:val="00354537"/>
    <w:rsid w:val="003617CF"/>
    <w:rsid w:val="003B0BD3"/>
    <w:rsid w:val="003D2A03"/>
    <w:rsid w:val="003E5848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17471"/>
    <w:rsid w:val="00822396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36776"/>
    <w:rsid w:val="00CB1840"/>
    <w:rsid w:val="00CD2EE5"/>
    <w:rsid w:val="00CD6B58"/>
    <w:rsid w:val="00CE315E"/>
    <w:rsid w:val="00CF401E"/>
    <w:rsid w:val="00D42E96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E362-8458-4B10-981A-E0521AE5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14:00Z</dcterms:created>
  <dcterms:modified xsi:type="dcterms:W3CDTF">2021-06-29T12:14:00Z</dcterms:modified>
</cp:coreProperties>
</file>